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outlineLvl w:val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jc w:val="center"/>
        <w:outlineLvl w:val="0"/>
      </w:pPr>
      <w: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72390</wp:posOffset>
            </wp:positionV>
            <wp:extent cx="570230" cy="57150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23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>
      <w:pPr>
        <w:jc w:val="center"/>
        <w:outlineLvl w:val="0"/>
      </w:pPr>
    </w:p>
    <w:p>
      <w:pPr>
        <w:jc w:val="center"/>
        <w:outlineLvl w:val="0"/>
      </w:pPr>
    </w:p>
    <w:p>
      <w:pPr>
        <w:jc w:val="center"/>
        <w:outlineLvl w:val="0"/>
      </w:pPr>
    </w:p>
    <w:p>
      <w:pPr>
        <w:jc w:val="center"/>
        <w:outlineLvl w:val="0"/>
      </w:pPr>
      <w:r>
        <w:t xml:space="preserve">Администрация </w:t>
      </w:r>
    </w:p>
    <w:p>
      <w:pPr>
        <w:jc w:val="center"/>
        <w:outlineLvl w:val="0"/>
      </w:pPr>
      <w:r>
        <w:t>муниципального образования Плодовское сельское поселение</w:t>
      </w:r>
    </w:p>
    <w:p>
      <w:pPr>
        <w:jc w:val="center"/>
        <w:outlineLvl w:val="0"/>
      </w:pPr>
      <w:r>
        <w:t xml:space="preserve">муниципального образования Приозерский  муниципальный район </w:t>
      </w:r>
    </w:p>
    <w:p>
      <w:pPr>
        <w:jc w:val="center"/>
        <w:outlineLvl w:val="0"/>
      </w:pPr>
      <w:r>
        <w:t>Ленинградской области</w:t>
      </w:r>
    </w:p>
    <w:p>
      <w:pPr>
        <w:jc w:val="center"/>
        <w:outlineLvl w:val="0"/>
      </w:pPr>
    </w:p>
    <w:p>
      <w:pPr>
        <w:jc w:val="center"/>
        <w:outlineLvl w:val="0"/>
      </w:pPr>
      <w:r>
        <w:t>П О С Т А Н О В Л Е Н И Е</w:t>
      </w:r>
    </w:p>
    <w:p>
      <w:pPr>
        <w:pStyle w:val="35"/>
        <w:rPr>
          <w:sz w:val="16"/>
        </w:rPr>
      </w:pPr>
    </w:p>
    <w:p>
      <w:pPr>
        <w:pStyle w:val="34"/>
        <w:keepNext w:val="0"/>
        <w:tabs>
          <w:tab w:val="left" w:pos="3969"/>
        </w:tabs>
        <w:outlineLvl w:val="9"/>
      </w:pPr>
      <w:r>
        <w:t>От  15   марта  2023  года                             № 57</w:t>
      </w:r>
    </w:p>
    <w:tbl>
      <w:tblPr>
        <w:tblStyle w:val="6"/>
        <w:tblW w:w="0" w:type="auto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1" w:hRule="atLeast"/>
        </w:trPr>
        <w:tc>
          <w:tcPr>
            <w:tcW w:w="5485" w:type="dxa"/>
            <w:shd w:val="clear" w:color="auto" w:fill="auto"/>
          </w:tcPr>
          <w:p>
            <w:pPr>
              <w:jc w:val="both"/>
            </w:pPr>
          </w:p>
          <w:p>
            <w:pPr>
              <w:jc w:val="both"/>
            </w:pPr>
            <w:r>
              <w:t>Об установлении  средней   рыночной    стоимости</w:t>
            </w:r>
          </w:p>
          <w:p>
            <w:pPr>
              <w:jc w:val="both"/>
            </w:pPr>
            <w:r>
              <w:t>одного квадратного метра общей  площади   жилья</w:t>
            </w:r>
          </w:p>
          <w:p>
            <w:pPr>
              <w:jc w:val="both"/>
            </w:pPr>
            <w:r>
              <w:t>на второй квартал 2023 года по муниципальному образованию Плодовское сельское поселение</w:t>
            </w:r>
          </w:p>
        </w:tc>
      </w:tr>
    </w:tbl>
    <w:p>
      <w:pPr>
        <w:jc w:val="both"/>
      </w:pPr>
    </w:p>
    <w:p>
      <w:pPr>
        <w:ind w:firstLine="709"/>
        <w:jc w:val="both"/>
      </w:pPr>
      <w:r>
        <w:t xml:space="preserve">В целях обеспечения исполнения полномочий по приобретению жилья в муниципальный жилой фонд на территории муниципального образования Плодовское сельское поселение муниципального образования Приозерский муниципальный район Ленинградской,  руководствуясь Порядком  определения средней рыночной  стоимости  одного  квадратного  метра общей площади жилья, приобретаемого в муниципальный жилищный фонд по муниципальному образованию  Плодовское сельское поселение, утвержденным  постановлением  администрации  муниципального образования  Плодовское сельское поселение № 245 от 05.08.2016 года, Уставом муниципального образования Плодовское сельское поселение, администрация муниципального образования Плодовское сельское поселение </w:t>
      </w:r>
    </w:p>
    <w:p>
      <w:pPr>
        <w:ind w:firstLine="709"/>
        <w:jc w:val="both"/>
      </w:pPr>
      <w:r>
        <w:t>ПОСТАНОВЛЯЕТ:</w:t>
      </w:r>
    </w:p>
    <w:p>
      <w:pPr>
        <w:ind w:firstLine="709"/>
        <w:jc w:val="both"/>
      </w:pPr>
      <w:r>
        <w:t>1. Установить  среднюю рыночную стоимость одного квадратного метра общей площади жилья на 2 квартал 2023 года по муниципальному образованию Плодовское сельское поселение в размере 105 198 (сто пять тысяч сто девяносто восемь) рублей, ноль копеек (Приложение).</w:t>
      </w:r>
    </w:p>
    <w:p>
      <w:pPr>
        <w:ind w:firstLine="709"/>
        <w:jc w:val="both"/>
      </w:pPr>
      <w:r>
        <w:t>2. Настоящее постановление опубликовать в СМИ и разместить на официальном сайте поселения.</w:t>
      </w:r>
    </w:p>
    <w:p>
      <w:pPr>
        <w:ind w:firstLine="709"/>
        <w:jc w:val="both"/>
      </w:pPr>
      <w:r>
        <w:t>3. Постановление вступает в силу с момента опубликования.</w:t>
      </w:r>
    </w:p>
    <w:p>
      <w:pPr>
        <w:ind w:firstLine="709"/>
        <w:jc w:val="both"/>
      </w:pPr>
      <w:r>
        <w:t>4. Контроль за исполнением постановления оставляю за собой.</w:t>
      </w:r>
    </w:p>
    <w:p>
      <w:pPr>
        <w:ind w:firstLine="709"/>
      </w:pPr>
    </w:p>
    <w:p>
      <w:pPr>
        <w:ind w:firstLine="709"/>
      </w:pPr>
    </w:p>
    <w:p>
      <w:r>
        <w:t xml:space="preserve">Глава администрации </w:t>
      </w:r>
      <w:r>
        <w:tab/>
      </w:r>
      <w:r>
        <w:tab/>
      </w:r>
      <w:r>
        <w:tab/>
      </w:r>
      <w:r>
        <w:tab/>
      </w:r>
      <w:r>
        <w:t xml:space="preserve">                                             А. А. Михеев</w:t>
      </w: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18"/>
          <w:szCs w:val="18"/>
        </w:rPr>
      </w:pPr>
      <w:r>
        <w:rPr>
          <w:sz w:val="22"/>
          <w:szCs w:val="22"/>
          <w:lang w:val="ru-RU"/>
        </w:rPr>
        <w:t>С</w:t>
      </w:r>
      <w:r>
        <w:rPr>
          <w:rFonts w:hint="default"/>
          <w:sz w:val="22"/>
          <w:szCs w:val="22"/>
          <w:lang w:val="ru-RU"/>
        </w:rPr>
        <w:t xml:space="preserve"> приложением к настоящему постановлению можно ознакомиться на официальном сайте </w:t>
      </w:r>
      <w:r>
        <w:rPr>
          <w:rStyle w:val="8"/>
          <w:rFonts w:ascii="Times New Roman" w:hAnsi="Times New Roman" w:cs="Times New Roman"/>
          <w:sz w:val="22"/>
          <w:szCs w:val="22"/>
        </w:rPr>
        <w:t>http://plodovskoe. ru</w:t>
      </w:r>
      <w:bookmarkStart w:id="0" w:name="_GoBack"/>
      <w:bookmarkEnd w:id="0"/>
    </w:p>
    <w:sectPr>
      <w:headerReference r:id="rId5" w:type="default"/>
      <w:footerReference r:id="rId6" w:type="default"/>
      <w:pgSz w:w="11906" w:h="16838"/>
      <w:pgMar w:top="709" w:right="1133" w:bottom="142" w:left="156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rFonts w:ascii="Times New Roman" w:hAnsi="Times New Roman"/>
        <w:sz w:val="24"/>
        <w:szCs w:val="24"/>
      </w:rPr>
    </w:pPr>
  </w:p>
  <w:p>
    <w:pPr>
      <w:pStyle w:val="1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310DDB"/>
    <w:multiLevelType w:val="multilevel"/>
    <w:tmpl w:val="0B310DDB"/>
    <w:lvl w:ilvl="0" w:tentative="0">
      <w:start w:val="1"/>
      <w:numFmt w:val="bullet"/>
      <w:pStyle w:val="2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pStyle w:val="3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pStyle w:val="4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0E86"/>
    <w:rsid w:val="00011C37"/>
    <w:rsid w:val="0004401A"/>
    <w:rsid w:val="00044349"/>
    <w:rsid w:val="00044B27"/>
    <w:rsid w:val="000528E4"/>
    <w:rsid w:val="00060245"/>
    <w:rsid w:val="00070837"/>
    <w:rsid w:val="000748C2"/>
    <w:rsid w:val="000811D8"/>
    <w:rsid w:val="0008506C"/>
    <w:rsid w:val="0008545B"/>
    <w:rsid w:val="00087360"/>
    <w:rsid w:val="000A553F"/>
    <w:rsid w:val="000B1882"/>
    <w:rsid w:val="000B3394"/>
    <w:rsid w:val="000B7B85"/>
    <w:rsid w:val="000D28DA"/>
    <w:rsid w:val="000F1223"/>
    <w:rsid w:val="000F3EBF"/>
    <w:rsid w:val="00102BEE"/>
    <w:rsid w:val="00107F0A"/>
    <w:rsid w:val="001310E5"/>
    <w:rsid w:val="0014785F"/>
    <w:rsid w:val="00154469"/>
    <w:rsid w:val="00157A7F"/>
    <w:rsid w:val="00160CC3"/>
    <w:rsid w:val="0016254A"/>
    <w:rsid w:val="00170FB2"/>
    <w:rsid w:val="00172DFB"/>
    <w:rsid w:val="00195670"/>
    <w:rsid w:val="001A0DE3"/>
    <w:rsid w:val="001C3FD3"/>
    <w:rsid w:val="001C7DFF"/>
    <w:rsid w:val="001D5024"/>
    <w:rsid w:val="001E209B"/>
    <w:rsid w:val="001F3E5E"/>
    <w:rsid w:val="00202CE1"/>
    <w:rsid w:val="002100BD"/>
    <w:rsid w:val="00212F38"/>
    <w:rsid w:val="00214657"/>
    <w:rsid w:val="00222067"/>
    <w:rsid w:val="00225FC9"/>
    <w:rsid w:val="00225FE4"/>
    <w:rsid w:val="00234721"/>
    <w:rsid w:val="00252B6F"/>
    <w:rsid w:val="00276E00"/>
    <w:rsid w:val="00281641"/>
    <w:rsid w:val="002A4D33"/>
    <w:rsid w:val="002A7BDF"/>
    <w:rsid w:val="002B2EBB"/>
    <w:rsid w:val="002C4DCC"/>
    <w:rsid w:val="002E19E2"/>
    <w:rsid w:val="002E1D20"/>
    <w:rsid w:val="002E524A"/>
    <w:rsid w:val="00302E4B"/>
    <w:rsid w:val="00337931"/>
    <w:rsid w:val="00343EB5"/>
    <w:rsid w:val="00346D66"/>
    <w:rsid w:val="00384A3F"/>
    <w:rsid w:val="00390CF7"/>
    <w:rsid w:val="003924F9"/>
    <w:rsid w:val="003A035A"/>
    <w:rsid w:val="003A5956"/>
    <w:rsid w:val="003A7722"/>
    <w:rsid w:val="003D2AF5"/>
    <w:rsid w:val="003E34CB"/>
    <w:rsid w:val="003E463E"/>
    <w:rsid w:val="003E7A42"/>
    <w:rsid w:val="003F0580"/>
    <w:rsid w:val="003F2C38"/>
    <w:rsid w:val="00401B61"/>
    <w:rsid w:val="0042000F"/>
    <w:rsid w:val="004246A6"/>
    <w:rsid w:val="004569D5"/>
    <w:rsid w:val="00470D11"/>
    <w:rsid w:val="004770A4"/>
    <w:rsid w:val="00486E93"/>
    <w:rsid w:val="004A6663"/>
    <w:rsid w:val="004B2E30"/>
    <w:rsid w:val="004C5E30"/>
    <w:rsid w:val="004E298F"/>
    <w:rsid w:val="004E5A27"/>
    <w:rsid w:val="004E5CDB"/>
    <w:rsid w:val="00502C68"/>
    <w:rsid w:val="00527610"/>
    <w:rsid w:val="00532779"/>
    <w:rsid w:val="005378DC"/>
    <w:rsid w:val="00553F19"/>
    <w:rsid w:val="0055670D"/>
    <w:rsid w:val="00563E1C"/>
    <w:rsid w:val="005648E0"/>
    <w:rsid w:val="00565B86"/>
    <w:rsid w:val="00581DA4"/>
    <w:rsid w:val="00594480"/>
    <w:rsid w:val="005B56A0"/>
    <w:rsid w:val="005C3BC4"/>
    <w:rsid w:val="005D6F16"/>
    <w:rsid w:val="005D7AAC"/>
    <w:rsid w:val="005E0F24"/>
    <w:rsid w:val="005E2E2E"/>
    <w:rsid w:val="005E5D97"/>
    <w:rsid w:val="005F7809"/>
    <w:rsid w:val="006160B7"/>
    <w:rsid w:val="00630F7D"/>
    <w:rsid w:val="0064266A"/>
    <w:rsid w:val="006471CB"/>
    <w:rsid w:val="006476AF"/>
    <w:rsid w:val="006529E8"/>
    <w:rsid w:val="00660FAC"/>
    <w:rsid w:val="00667FAA"/>
    <w:rsid w:val="006800D8"/>
    <w:rsid w:val="006802EE"/>
    <w:rsid w:val="00687A45"/>
    <w:rsid w:val="0069223C"/>
    <w:rsid w:val="006923C2"/>
    <w:rsid w:val="006A403F"/>
    <w:rsid w:val="006B345C"/>
    <w:rsid w:val="006B539C"/>
    <w:rsid w:val="006E6789"/>
    <w:rsid w:val="006E7E85"/>
    <w:rsid w:val="006F33C1"/>
    <w:rsid w:val="00700291"/>
    <w:rsid w:val="00700BDB"/>
    <w:rsid w:val="00706720"/>
    <w:rsid w:val="007255A5"/>
    <w:rsid w:val="007358B6"/>
    <w:rsid w:val="0074397D"/>
    <w:rsid w:val="007532A9"/>
    <w:rsid w:val="007542CB"/>
    <w:rsid w:val="00760E26"/>
    <w:rsid w:val="00767703"/>
    <w:rsid w:val="00770464"/>
    <w:rsid w:val="00773A5B"/>
    <w:rsid w:val="00777EBC"/>
    <w:rsid w:val="00797976"/>
    <w:rsid w:val="007A353D"/>
    <w:rsid w:val="007A648B"/>
    <w:rsid w:val="007B2EC0"/>
    <w:rsid w:val="007C6E58"/>
    <w:rsid w:val="007D05EE"/>
    <w:rsid w:val="007E1633"/>
    <w:rsid w:val="007E7321"/>
    <w:rsid w:val="007F6DCB"/>
    <w:rsid w:val="0081288D"/>
    <w:rsid w:val="00815B43"/>
    <w:rsid w:val="0082425C"/>
    <w:rsid w:val="00853B69"/>
    <w:rsid w:val="00854575"/>
    <w:rsid w:val="008810FC"/>
    <w:rsid w:val="008874B9"/>
    <w:rsid w:val="00895EC0"/>
    <w:rsid w:val="008B1EBF"/>
    <w:rsid w:val="008B5778"/>
    <w:rsid w:val="008E03A4"/>
    <w:rsid w:val="008E74ED"/>
    <w:rsid w:val="008F6AF0"/>
    <w:rsid w:val="00901C45"/>
    <w:rsid w:val="00922D40"/>
    <w:rsid w:val="00930B6C"/>
    <w:rsid w:val="00946855"/>
    <w:rsid w:val="0095769C"/>
    <w:rsid w:val="00974AFF"/>
    <w:rsid w:val="00976BC2"/>
    <w:rsid w:val="00985F78"/>
    <w:rsid w:val="009A5EC3"/>
    <w:rsid w:val="009B635A"/>
    <w:rsid w:val="009D4E23"/>
    <w:rsid w:val="009E3D5F"/>
    <w:rsid w:val="009E3E9B"/>
    <w:rsid w:val="009E58CF"/>
    <w:rsid w:val="00A05EFB"/>
    <w:rsid w:val="00A14B62"/>
    <w:rsid w:val="00A159CA"/>
    <w:rsid w:val="00A227EF"/>
    <w:rsid w:val="00A2619A"/>
    <w:rsid w:val="00A56EB5"/>
    <w:rsid w:val="00A61E54"/>
    <w:rsid w:val="00A661BD"/>
    <w:rsid w:val="00A67CEE"/>
    <w:rsid w:val="00A72638"/>
    <w:rsid w:val="00A73114"/>
    <w:rsid w:val="00A732F9"/>
    <w:rsid w:val="00A737F8"/>
    <w:rsid w:val="00A876D7"/>
    <w:rsid w:val="00A9354C"/>
    <w:rsid w:val="00A97900"/>
    <w:rsid w:val="00AA0A9E"/>
    <w:rsid w:val="00AB1A00"/>
    <w:rsid w:val="00AC099E"/>
    <w:rsid w:val="00AC4421"/>
    <w:rsid w:val="00AC746A"/>
    <w:rsid w:val="00AF74FC"/>
    <w:rsid w:val="00B02689"/>
    <w:rsid w:val="00B15303"/>
    <w:rsid w:val="00B16932"/>
    <w:rsid w:val="00B20007"/>
    <w:rsid w:val="00B222FA"/>
    <w:rsid w:val="00B43989"/>
    <w:rsid w:val="00B462F7"/>
    <w:rsid w:val="00B46872"/>
    <w:rsid w:val="00B47174"/>
    <w:rsid w:val="00B748FF"/>
    <w:rsid w:val="00B7694C"/>
    <w:rsid w:val="00B7736D"/>
    <w:rsid w:val="00B816FE"/>
    <w:rsid w:val="00BB1397"/>
    <w:rsid w:val="00BC35C2"/>
    <w:rsid w:val="00BC6B1C"/>
    <w:rsid w:val="00C048C9"/>
    <w:rsid w:val="00C15EFB"/>
    <w:rsid w:val="00C2176E"/>
    <w:rsid w:val="00C2389B"/>
    <w:rsid w:val="00C27B44"/>
    <w:rsid w:val="00C37B37"/>
    <w:rsid w:val="00C43C18"/>
    <w:rsid w:val="00C57C9F"/>
    <w:rsid w:val="00C75E12"/>
    <w:rsid w:val="00C92B2B"/>
    <w:rsid w:val="00CA1249"/>
    <w:rsid w:val="00CC5877"/>
    <w:rsid w:val="00CC66FE"/>
    <w:rsid w:val="00CD2301"/>
    <w:rsid w:val="00CD4C08"/>
    <w:rsid w:val="00CD563C"/>
    <w:rsid w:val="00CE6076"/>
    <w:rsid w:val="00D02FB4"/>
    <w:rsid w:val="00D131A3"/>
    <w:rsid w:val="00D238EA"/>
    <w:rsid w:val="00D3128F"/>
    <w:rsid w:val="00D31BFA"/>
    <w:rsid w:val="00D43DE1"/>
    <w:rsid w:val="00D51940"/>
    <w:rsid w:val="00D63C16"/>
    <w:rsid w:val="00D6527F"/>
    <w:rsid w:val="00D66C66"/>
    <w:rsid w:val="00D82CB0"/>
    <w:rsid w:val="00D911EF"/>
    <w:rsid w:val="00D9349F"/>
    <w:rsid w:val="00DB0C05"/>
    <w:rsid w:val="00DD29F8"/>
    <w:rsid w:val="00DE0C4C"/>
    <w:rsid w:val="00E14C09"/>
    <w:rsid w:val="00E20FAF"/>
    <w:rsid w:val="00E33107"/>
    <w:rsid w:val="00E331F3"/>
    <w:rsid w:val="00E4564D"/>
    <w:rsid w:val="00E45ECC"/>
    <w:rsid w:val="00E74101"/>
    <w:rsid w:val="00E9655C"/>
    <w:rsid w:val="00E9766D"/>
    <w:rsid w:val="00ED257F"/>
    <w:rsid w:val="00ED75A5"/>
    <w:rsid w:val="00EE005E"/>
    <w:rsid w:val="00EE156E"/>
    <w:rsid w:val="00EE2574"/>
    <w:rsid w:val="00F07975"/>
    <w:rsid w:val="00F12D76"/>
    <w:rsid w:val="00F1434E"/>
    <w:rsid w:val="00F16D66"/>
    <w:rsid w:val="00F24AFD"/>
    <w:rsid w:val="00F36715"/>
    <w:rsid w:val="00F5586F"/>
    <w:rsid w:val="00F66A1B"/>
    <w:rsid w:val="00F77AB1"/>
    <w:rsid w:val="00F77F2F"/>
    <w:rsid w:val="00F82D36"/>
    <w:rsid w:val="00FC4E98"/>
    <w:rsid w:val="00FE1CE1"/>
    <w:rsid w:val="00FE520F"/>
    <w:rsid w:val="00FF2666"/>
    <w:rsid w:val="03AD7BB2"/>
    <w:rsid w:val="18096F44"/>
    <w:rsid w:val="6AA2511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name="Body Text Indent 2"/>
    <w:lsdException w:uiPriority="99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numPr>
        <w:ilvl w:val="0"/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3">
    <w:name w:val="heading 2"/>
    <w:basedOn w:val="1"/>
    <w:next w:val="1"/>
    <w:link w:val="28"/>
    <w:qFormat/>
    <w:uiPriority w:val="0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4">
    <w:name w:val="heading 3"/>
    <w:basedOn w:val="1"/>
    <w:next w:val="1"/>
    <w:link w:val="29"/>
    <w:qFormat/>
    <w:uiPriority w:val="0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Emphasis"/>
    <w:basedOn w:val="5"/>
    <w:qFormat/>
    <w:uiPriority w:val="20"/>
    <w:rPr>
      <w:i/>
      <w:iCs/>
    </w:rPr>
  </w:style>
  <w:style w:type="character" w:styleId="8">
    <w:name w:val="Hyperlink"/>
    <w:basedOn w:val="5"/>
    <w:unhideWhenUsed/>
    <w:uiPriority w:val="0"/>
    <w:rPr>
      <w:color w:val="0000FF"/>
      <w:u w:val="single"/>
    </w:rPr>
  </w:style>
  <w:style w:type="character" w:styleId="9">
    <w:name w:val="Strong"/>
    <w:basedOn w:val="5"/>
    <w:qFormat/>
    <w:uiPriority w:val="22"/>
    <w:rPr>
      <w:b/>
      <w:bCs/>
    </w:rPr>
  </w:style>
  <w:style w:type="paragraph" w:styleId="10">
    <w:name w:val="Balloon Text"/>
    <w:basedOn w:val="1"/>
    <w:link w:val="21"/>
    <w:semiHidden/>
    <w:unhideWhenUsed/>
    <w:uiPriority w:val="99"/>
    <w:rPr>
      <w:rFonts w:ascii="Tahoma" w:hAnsi="Tahoma" w:cs="Tahoma" w:eastAsiaTheme="minorHAnsi"/>
      <w:sz w:val="16"/>
      <w:szCs w:val="16"/>
      <w:lang w:eastAsia="en-US"/>
    </w:rPr>
  </w:style>
  <w:style w:type="paragraph" w:styleId="11">
    <w:name w:val="header"/>
    <w:basedOn w:val="1"/>
    <w:link w:val="25"/>
    <w:unhideWhenUsed/>
    <w:uiPriority w:val="99"/>
    <w:pPr>
      <w:tabs>
        <w:tab w:val="center" w:pos="4677"/>
        <w:tab w:val="right" w:pos="9355"/>
      </w:tabs>
    </w:pPr>
  </w:style>
  <w:style w:type="paragraph" w:styleId="12">
    <w:name w:val="Body Text"/>
    <w:basedOn w:val="1"/>
    <w:link w:val="32"/>
    <w:unhideWhenUsed/>
    <w:uiPriority w:val="0"/>
    <w:pPr>
      <w:spacing w:after="120"/>
    </w:pPr>
  </w:style>
  <w:style w:type="paragraph" w:styleId="13">
    <w:name w:val="Body Text Indent"/>
    <w:basedOn w:val="1"/>
    <w:link w:val="33"/>
    <w:semiHidden/>
    <w:unhideWhenUsed/>
    <w:uiPriority w:val="99"/>
    <w:pPr>
      <w:spacing w:after="120"/>
      <w:ind w:left="283"/>
    </w:pPr>
  </w:style>
  <w:style w:type="paragraph" w:styleId="14">
    <w:name w:val="Title"/>
    <w:basedOn w:val="1"/>
    <w:next w:val="1"/>
    <w:link w:val="23"/>
    <w:qFormat/>
    <w:uiPriority w:val="0"/>
    <w:pPr>
      <w:suppressAutoHyphens/>
      <w:jc w:val="center"/>
    </w:pPr>
    <w:rPr>
      <w:sz w:val="28"/>
      <w:szCs w:val="20"/>
      <w:lang w:eastAsia="ar-SA"/>
    </w:rPr>
  </w:style>
  <w:style w:type="paragraph" w:styleId="15">
    <w:name w:val="footer"/>
    <w:basedOn w:val="1"/>
    <w:link w:val="26"/>
    <w:unhideWhenUsed/>
    <w:uiPriority w:val="99"/>
    <w:pPr>
      <w:tabs>
        <w:tab w:val="center" w:pos="4677"/>
        <w:tab w:val="right" w:pos="9355"/>
      </w:tabs>
    </w:pPr>
  </w:style>
  <w:style w:type="paragraph" w:styleId="16">
    <w:name w:val="List"/>
    <w:basedOn w:val="12"/>
    <w:semiHidden/>
    <w:qFormat/>
    <w:uiPriority w:val="0"/>
    <w:pPr>
      <w:suppressAutoHyphens/>
    </w:pPr>
    <w:rPr>
      <w:rFonts w:cs="Tahoma"/>
      <w:lang w:eastAsia="ar-SA"/>
    </w:rPr>
  </w:style>
  <w:style w:type="paragraph" w:styleId="17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18">
    <w:name w:val="Body Text Indent 2"/>
    <w:basedOn w:val="1"/>
    <w:link w:val="31"/>
    <w:semiHidden/>
    <w:uiPriority w:val="0"/>
    <w:pPr>
      <w:suppressAutoHyphens/>
      <w:ind w:firstLine="708"/>
      <w:jc w:val="both"/>
    </w:pPr>
    <w:rPr>
      <w:lang w:eastAsia="ar-SA"/>
    </w:rPr>
  </w:style>
  <w:style w:type="paragraph" w:styleId="19">
    <w:name w:val="HTML Preformatted"/>
    <w:basedOn w:val="1"/>
    <w:link w:val="22"/>
    <w:semiHidden/>
    <w:unhideWhenUsed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20">
    <w:name w:val="Table Grid"/>
    <w:basedOn w:val="6"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Текст выноски Знак"/>
    <w:basedOn w:val="5"/>
    <w:link w:val="10"/>
    <w:semiHidden/>
    <w:uiPriority w:val="99"/>
    <w:rPr>
      <w:rFonts w:ascii="Tahoma" w:hAnsi="Tahoma" w:cs="Tahoma"/>
      <w:sz w:val="16"/>
      <w:szCs w:val="16"/>
    </w:rPr>
  </w:style>
  <w:style w:type="character" w:customStyle="1" w:styleId="22">
    <w:name w:val="Стандартный HTML Знак"/>
    <w:basedOn w:val="5"/>
    <w:link w:val="19"/>
    <w:semiHidden/>
    <w:uiPriority w:val="0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23">
    <w:name w:val="Название Знак"/>
    <w:basedOn w:val="5"/>
    <w:link w:val="14"/>
    <w:qFormat/>
    <w:uiPriority w:val="0"/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styleId="24">
    <w:name w:val="List Paragraph"/>
    <w:basedOn w:val="1"/>
    <w:qFormat/>
    <w:uiPriority w:val="34"/>
    <w:pPr>
      <w:ind w:left="708"/>
    </w:pPr>
  </w:style>
  <w:style w:type="character" w:customStyle="1" w:styleId="25">
    <w:name w:val="Верхний колонтитул Знак"/>
    <w:basedOn w:val="5"/>
    <w:link w:val="11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6">
    <w:name w:val="Нижний колонтитул Знак"/>
    <w:basedOn w:val="5"/>
    <w:link w:val="15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7">
    <w:name w:val="Заголовок 1 Знак"/>
    <w:basedOn w:val="5"/>
    <w:link w:val="2"/>
    <w:uiPriority w:val="0"/>
    <w:rPr>
      <w:rFonts w:ascii="Times New Roman" w:hAnsi="Times New Roman" w:eastAsia="Times New Roman" w:cs="Times New Roman"/>
      <w:b/>
      <w:bCs/>
      <w:szCs w:val="24"/>
      <w:lang w:eastAsia="ar-SA"/>
    </w:rPr>
  </w:style>
  <w:style w:type="character" w:customStyle="1" w:styleId="28">
    <w:name w:val="Заголовок 2 Знак"/>
    <w:basedOn w:val="5"/>
    <w:link w:val="3"/>
    <w:uiPriority w:val="0"/>
    <w:rPr>
      <w:rFonts w:ascii="Times New Roman" w:hAnsi="Times New Roman" w:eastAsia="Times New Roman" w:cs="Times New Roman"/>
      <w:b/>
      <w:bCs/>
      <w:sz w:val="24"/>
      <w:szCs w:val="24"/>
      <w:lang w:eastAsia="ar-SA"/>
    </w:rPr>
  </w:style>
  <w:style w:type="character" w:customStyle="1" w:styleId="29">
    <w:name w:val="Заголовок 3 Знак"/>
    <w:basedOn w:val="5"/>
    <w:link w:val="4"/>
    <w:uiPriority w:val="0"/>
    <w:rPr>
      <w:rFonts w:ascii="Times New Roman" w:hAnsi="Times New Roman" w:eastAsia="Times New Roman" w:cs="Times New Roman"/>
      <w:b/>
      <w:bCs/>
      <w:sz w:val="24"/>
      <w:szCs w:val="24"/>
      <w:lang w:eastAsia="ar-SA"/>
    </w:rPr>
  </w:style>
  <w:style w:type="paragraph" w:customStyle="1" w:styleId="30">
    <w:name w:val="Заголовок таблицы"/>
    <w:basedOn w:val="1"/>
    <w:uiPriority w:val="0"/>
    <w:pPr>
      <w:suppressLineNumbers/>
      <w:suppressAutoHyphens/>
      <w:jc w:val="center"/>
    </w:pPr>
    <w:rPr>
      <w:b/>
      <w:bCs/>
      <w:lang w:eastAsia="ar-SA"/>
    </w:rPr>
  </w:style>
  <w:style w:type="character" w:customStyle="1" w:styleId="31">
    <w:name w:val="Основной текст с отступом 2 Знак"/>
    <w:basedOn w:val="5"/>
    <w:link w:val="18"/>
    <w:semiHidden/>
    <w:uiPriority w:val="0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customStyle="1" w:styleId="32">
    <w:name w:val="Основной текст Знак"/>
    <w:basedOn w:val="5"/>
    <w:link w:val="12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Знак"/>
    <w:basedOn w:val="5"/>
    <w:link w:val="13"/>
    <w:semiHidden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4">
    <w:name w:val="заголовок 1"/>
    <w:basedOn w:val="1"/>
    <w:next w:val="1"/>
    <w:uiPriority w:val="0"/>
    <w:pPr>
      <w:keepNext/>
      <w:jc w:val="both"/>
      <w:outlineLvl w:val="0"/>
    </w:pPr>
  </w:style>
  <w:style w:type="paragraph" w:customStyle="1" w:styleId="35">
    <w:name w:val="текст примечания"/>
    <w:basedOn w:val="1"/>
    <w:uiPriority w:val="0"/>
  </w:style>
  <w:style w:type="paragraph" w:customStyle="1" w:styleId="36">
    <w:name w:val="ConsPlusNormal"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C740C-3C54-4690-823D-745B1BBA27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3</Pages>
  <Words>784</Words>
  <Characters>4469</Characters>
  <Lines>37</Lines>
  <Paragraphs>10</Paragraphs>
  <TotalTime>0</TotalTime>
  <ScaleCrop>false</ScaleCrop>
  <LinksUpToDate>false</LinksUpToDate>
  <CharactersWithSpaces>524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0T09:08:00Z</dcterms:created>
  <dc:creator>User</dc:creator>
  <cp:lastModifiedBy>tanya</cp:lastModifiedBy>
  <cp:lastPrinted>2023-03-17T12:57:00Z</cp:lastPrinted>
  <dcterms:modified xsi:type="dcterms:W3CDTF">2023-06-26T08:50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97FC2B57F3B34DE3838EE320ED7CCA33</vt:lpwstr>
  </property>
</Properties>
</file>